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D76908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5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D76908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4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D76908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6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5E5D48">
        <w:rPr>
          <w:rFonts w:ascii="Arial" w:eastAsia="Times New Roman" w:hAnsi="Arial" w:cs="Arial"/>
          <w:lang w:val="en-US"/>
        </w:rPr>
        <w:t xml:space="preserve">have </w:t>
      </w:r>
      <w:r w:rsidR="004124D2">
        <w:rPr>
          <w:rFonts w:ascii="Arial" w:eastAsia="Times New Roman" w:hAnsi="Arial" w:cs="Arial"/>
          <w:lang w:val="en-US"/>
        </w:rPr>
        <w:t>some skills working with IOS or Windows Phone – eventual using a cross platform like Xamarin</w:t>
      </w:r>
      <w:r w:rsidR="00DD6711">
        <w:rPr>
          <w:rFonts w:ascii="Arial" w:eastAsia="Times New Roman" w:hAnsi="Arial" w:cs="Arial"/>
          <w:lang w:val="en-US"/>
        </w:rPr>
        <w:t>.</w:t>
      </w:r>
      <w:r w:rsidR="00385F38">
        <w:rPr>
          <w:rFonts w:ascii="Arial" w:eastAsia="Times New Roman" w:hAnsi="Arial" w:cs="Arial"/>
          <w:lang w:val="en-US"/>
        </w:rPr>
        <w:br/>
        <w:t xml:space="preserve"> </w:t>
      </w:r>
    </w:p>
    <w:p w:rsidR="005E5D48" w:rsidRDefault="00BB32D7" w:rsidP="00BB32D7">
      <w:pPr>
        <w:pStyle w:val="NormalWeb"/>
        <w:spacing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r w:rsidR="00D76908">
        <w:rPr>
          <w:rFonts w:ascii="Arial" w:hAnsi="Arial" w:cs="Arial"/>
          <w:b/>
          <w:bCs/>
          <w:sz w:val="32"/>
          <w:szCs w:val="48"/>
          <w:lang w:val="en-US"/>
        </w:rPr>
        <w:t>12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b/>
          <w:sz w:val="32"/>
          <w:lang w:val="en-US"/>
        </w:rPr>
        <w:t>April</w:t>
      </w:r>
    </w:p>
    <w:p w:rsidR="005E5D48" w:rsidRPr="0047470B" w:rsidRDefault="004124D2" w:rsidP="0047470B">
      <w:pPr>
        <w:pStyle w:val="NormalWeb"/>
        <w:numPr>
          <w:ilvl w:val="0"/>
          <w:numId w:val="37"/>
        </w:numPr>
        <w:spacing w:after="150" w:afterAutospacing="0"/>
        <w:rPr>
          <w:rFonts w:ascii="Arial" w:hAnsi="Arial" w:cs="Arial"/>
          <w:lang w:val="en-US"/>
        </w:rPr>
      </w:pPr>
      <w:r w:rsidRPr="0047470B">
        <w:rPr>
          <w:rFonts w:ascii="Arial" w:hAnsi="Arial" w:cs="Arial"/>
          <w:lang w:val="en-US"/>
        </w:rPr>
        <w:t>Explore another platform than Android</w:t>
      </w:r>
    </w:p>
    <w:p w:rsidR="005E5D48" w:rsidRPr="00392FB4" w:rsidRDefault="005E5D48" w:rsidP="005E5D48">
      <w:pPr>
        <w:rPr>
          <w:rFonts w:ascii="Arial" w:hAnsi="Arial" w:cs="Arial"/>
          <w:lang w:val="en-US"/>
        </w:rPr>
      </w:pP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37189E" w:rsidRPr="00860BF1">
        <w:rPr>
          <w:rFonts w:ascii="Arial" w:hAnsi="Arial" w:cs="Arial"/>
          <w:sz w:val="32"/>
          <w:szCs w:val="48"/>
          <w:lang w:val="en-US"/>
        </w:rPr>
        <w:t>Tuesday</w:t>
      </w:r>
      <w:r w:rsidR="0037189E">
        <w:rPr>
          <w:rFonts w:ascii="Arial" w:hAnsi="Arial" w:cs="Arial"/>
          <w:sz w:val="32"/>
          <w:szCs w:val="48"/>
          <w:lang w:val="en-US"/>
        </w:rPr>
        <w:t xml:space="preserve"> </w:t>
      </w:r>
      <w:r w:rsidR="00D76908">
        <w:rPr>
          <w:rFonts w:ascii="Arial" w:eastAsia="Times New Roman" w:hAnsi="Arial" w:cs="Arial"/>
          <w:sz w:val="32"/>
          <w:lang w:val="en-US"/>
        </w:rPr>
        <w:t>12</w:t>
      </w:r>
      <w:r w:rsidR="0037189E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37189E" w:rsidRPr="00FD1621">
        <w:rPr>
          <w:rFonts w:ascii="Arial" w:eastAsia="Times New Roman" w:hAnsi="Arial" w:cs="Arial"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sz w:val="32"/>
          <w:lang w:val="en-US"/>
        </w:rPr>
        <w:t>April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47470B" w:rsidRPr="006743D0" w:rsidRDefault="00120683" w:rsidP="00120683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6743D0">
        <w:rPr>
          <w:rFonts w:ascii="Arial" w:eastAsia="Times New Roman" w:hAnsi="Arial" w:cs="Arial"/>
          <w:lang w:val="en-US"/>
        </w:rPr>
        <w:t>Om IOS Carsten Peter Rasmussen - Gnusys ApS</w:t>
      </w:r>
      <w:r w:rsidR="0047470B" w:rsidRPr="006743D0">
        <w:rPr>
          <w:rFonts w:ascii="Arial" w:eastAsia="Times New Roman" w:hAnsi="Arial" w:cs="Arial"/>
          <w:lang w:val="en-US"/>
        </w:rPr>
        <w:t xml:space="preserve"> </w:t>
      </w:r>
      <w:r w:rsidR="006743D0" w:rsidRPr="006743D0">
        <w:rPr>
          <w:rFonts w:ascii="Arial" w:eastAsia="Times New Roman" w:hAnsi="Arial" w:cs="Arial"/>
          <w:lang w:val="en-US"/>
        </w:rPr>
        <w:t xml:space="preserve"> </w:t>
      </w:r>
      <w:r w:rsidR="006743D0" w:rsidRPr="006743D0">
        <w:rPr>
          <w:rFonts w:ascii="Arial" w:eastAsia="Times New Roman" w:hAnsi="Arial" w:cs="Arial"/>
          <w:highlight w:val="yellow"/>
          <w:lang w:val="en-US"/>
        </w:rPr>
        <w:t>(Moved to Friday)</w:t>
      </w:r>
      <w:r w:rsidR="0047470B" w:rsidRPr="006743D0">
        <w:rPr>
          <w:rFonts w:ascii="Arial" w:eastAsia="Times New Roman" w:hAnsi="Arial" w:cs="Arial"/>
          <w:lang w:val="en-US"/>
        </w:rPr>
        <w:br/>
      </w:r>
    </w:p>
    <w:p w:rsidR="00120683" w:rsidRDefault="0047470B" w:rsidP="0047470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ventual introduction to Windows Phone</w:t>
      </w:r>
      <w:r w:rsidR="00B53DEE">
        <w:rPr>
          <w:rFonts w:ascii="Arial" w:eastAsia="Times New Roman" w:hAnsi="Arial" w:cs="Arial"/>
          <w:lang w:val="en-US"/>
        </w:rPr>
        <w:t xml:space="preserve"> </w:t>
      </w:r>
      <w:r w:rsidR="00120683">
        <w:rPr>
          <w:rFonts w:ascii="Arial" w:eastAsia="Times New Roman" w:hAnsi="Arial" w:cs="Arial"/>
          <w:lang w:val="en-US"/>
        </w:rPr>
        <w:br/>
      </w:r>
    </w:p>
    <w:p w:rsidR="00733C5D" w:rsidRPr="0047470B" w:rsidRDefault="00120683" w:rsidP="0047470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700B81">
        <w:rPr>
          <w:rFonts w:ascii="Arial" w:hAnsi="Arial" w:cs="Arial"/>
          <w:lang w:val="en-US"/>
        </w:rPr>
        <w:t>Making app in another platform than Android</w:t>
      </w:r>
      <w:r w:rsidR="00733C5D" w:rsidRPr="0047470B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</w:t>
      </w:r>
      <w:r w:rsidR="00D76908">
        <w:rPr>
          <w:rFonts w:ascii="Arial" w:eastAsia="Times New Roman" w:hAnsi="Arial" w:cs="Arial"/>
          <w:sz w:val="32"/>
          <w:lang w:val="en-US"/>
        </w:rPr>
        <w:t>5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</w:p>
    <w:p w:rsidR="009B0C17" w:rsidRPr="00700B81" w:rsidRDefault="00700B81" w:rsidP="00700B81">
      <w:pPr>
        <w:pStyle w:val="NormalWeb"/>
        <w:numPr>
          <w:ilvl w:val="0"/>
          <w:numId w:val="27"/>
        </w:numPr>
        <w:spacing w:after="150" w:afterAutospacing="0"/>
        <w:rPr>
          <w:rFonts w:ascii="Arial" w:hAnsi="Arial" w:cs="Arial"/>
          <w:lang w:val="en-US"/>
        </w:rPr>
      </w:pPr>
      <w:r w:rsidRPr="00700B81">
        <w:rPr>
          <w:rFonts w:ascii="Arial" w:hAnsi="Arial" w:cs="Arial"/>
          <w:lang w:val="en-US"/>
        </w:rPr>
        <w:t xml:space="preserve">Making app in </w:t>
      </w:r>
      <w:r w:rsidR="0047470B" w:rsidRPr="00700B81">
        <w:rPr>
          <w:rFonts w:ascii="Arial" w:hAnsi="Arial" w:cs="Arial"/>
          <w:lang w:val="en-US"/>
        </w:rPr>
        <w:t>another platform than Android</w:t>
      </w:r>
      <w:r w:rsidR="000633FE" w:rsidRPr="00700B81">
        <w:rPr>
          <w:rFonts w:ascii="Arial" w:eastAsia="Times New Roman" w:hAnsi="Arial" w:cs="Arial"/>
          <w:szCs w:val="27"/>
          <w:lang w:val="en-US"/>
        </w:rPr>
        <w:br/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</w:t>
      </w:r>
      <w:r w:rsidR="00D76908">
        <w:rPr>
          <w:rFonts w:ascii="Arial" w:eastAsia="Times New Roman" w:hAnsi="Arial" w:cs="Arial"/>
          <w:sz w:val="32"/>
          <w:lang w:val="en-US"/>
        </w:rPr>
        <w:t>5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700B81" w:rsidRDefault="00700B81" w:rsidP="00DD6711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ollow up on stud</w:t>
      </w:r>
      <w:r w:rsidR="008D61FE">
        <w:rPr>
          <w:rFonts w:ascii="Arial" w:eastAsia="Times New Roman" w:hAnsi="Arial" w:cs="Arial"/>
          <w:lang w:val="en-US"/>
        </w:rPr>
        <w:t xml:space="preserve">y work (IOS, Windows Phone ….) </w:t>
      </w:r>
      <w:r>
        <w:rPr>
          <w:rFonts w:ascii="Arial" w:eastAsia="Times New Roman" w:hAnsi="Arial" w:cs="Arial"/>
          <w:lang w:val="en-US"/>
        </w:rPr>
        <w:br/>
      </w:r>
    </w:p>
    <w:p w:rsidR="00700B81" w:rsidRDefault="00700B81" w:rsidP="00DD6711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700B81">
        <w:rPr>
          <w:rFonts w:ascii="Arial" w:hAnsi="Arial" w:cs="Arial"/>
          <w:lang w:val="en-US"/>
        </w:rPr>
        <w:t>Making app in another platform than Android</w:t>
      </w:r>
      <w:r w:rsidRPr="00700B81">
        <w:rPr>
          <w:rFonts w:ascii="Arial" w:eastAsia="Times New Roman" w:hAnsi="Arial" w:cs="Arial"/>
          <w:szCs w:val="27"/>
          <w:lang w:val="en-US"/>
        </w:rPr>
        <w:br/>
      </w:r>
    </w:p>
    <w:p w:rsidR="00DD6711" w:rsidRPr="001D6B3C" w:rsidRDefault="00DD6711" w:rsidP="00D71F60">
      <w:pPr>
        <w:pStyle w:val="Listeafsnit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sectPr w:rsidR="00DD6711" w:rsidRPr="001D6B3C" w:rsidSect="00C0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7C" w:rsidRDefault="00A81F7C" w:rsidP="00242F7F">
      <w:r>
        <w:separator/>
      </w:r>
    </w:p>
  </w:endnote>
  <w:endnote w:type="continuationSeparator" w:id="0">
    <w:p w:rsidR="00A81F7C" w:rsidRDefault="00A81F7C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C47838" w:rsidRPr="00241246" w:rsidRDefault="00C47838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 - </w:t>
    </w:r>
    <w:hyperlink r:id="rId5" w:history="1">
      <w:r w:rsidRPr="00F86D7C">
        <w:rPr>
          <w:rStyle w:val="Hyperlink"/>
          <w:rFonts w:ascii="Arial" w:hAnsi="Arial" w:cs="Arial"/>
          <w:sz w:val="14"/>
          <w:lang w:val="en-US"/>
        </w:rPr>
        <w:t>Bjørk’s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7C" w:rsidRDefault="00A81F7C" w:rsidP="00242F7F">
      <w:r>
        <w:separator/>
      </w:r>
    </w:p>
  </w:footnote>
  <w:footnote w:type="continuationSeparator" w:id="0">
    <w:p w:rsidR="00A81F7C" w:rsidRDefault="00A81F7C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Pr="00241246" w:rsidRDefault="00C47838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D76908">
      <w:rPr>
        <w:rFonts w:ascii="Verdana" w:eastAsia="Times New Roman" w:hAnsi="Verdana"/>
        <w:color w:val="000000"/>
        <w:sz w:val="16"/>
        <w:szCs w:val="16"/>
        <w:lang w:val="en-US"/>
      </w:rPr>
      <w:t>5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 w:rsidR="007543AB">
      <w:rPr>
        <w:rFonts w:ascii="Verdana" w:eastAsia="Times New Roman" w:hAnsi="Verdana"/>
        <w:color w:val="000000"/>
        <w:sz w:val="16"/>
        <w:szCs w:val="16"/>
        <w:lang w:val="en-US"/>
      </w:rPr>
      <w:t>4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7543AB">
      <w:rPr>
        <w:rFonts w:ascii="Verdana" w:eastAsia="Times New Roman" w:hAnsi="Verdana"/>
        <w:color w:val="000000"/>
        <w:sz w:val="16"/>
        <w:szCs w:val="16"/>
        <w:lang w:val="en-US"/>
      </w:rPr>
      <w:t>12</w:t>
    </w:r>
    <w:bookmarkStart w:id="0" w:name="_GoBack"/>
    <w:bookmarkEnd w:id="0"/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Page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543AB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of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543AB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82F67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35FC"/>
    <w:multiLevelType w:val="hybridMultilevel"/>
    <w:tmpl w:val="8CE0D8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C044DBF"/>
    <w:multiLevelType w:val="hybridMultilevel"/>
    <w:tmpl w:val="79122510"/>
    <w:lvl w:ilvl="0" w:tplc="63B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6FB"/>
    <w:multiLevelType w:val="hybridMultilevel"/>
    <w:tmpl w:val="072A46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D7263"/>
    <w:multiLevelType w:val="multilevel"/>
    <w:tmpl w:val="2B8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7869"/>
    <w:multiLevelType w:val="multilevel"/>
    <w:tmpl w:val="607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F97"/>
    <w:multiLevelType w:val="multilevel"/>
    <w:tmpl w:val="99F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A397B"/>
    <w:multiLevelType w:val="multilevel"/>
    <w:tmpl w:val="D4B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1"/>
  </w:num>
  <w:num w:numId="10">
    <w:abstractNumId w:val="34"/>
  </w:num>
  <w:num w:numId="11">
    <w:abstractNumId w:val="33"/>
  </w:num>
  <w:num w:numId="12">
    <w:abstractNumId w:val="3"/>
  </w:num>
  <w:num w:numId="13">
    <w:abstractNumId w:val="5"/>
  </w:num>
  <w:num w:numId="14">
    <w:abstractNumId w:val="20"/>
  </w:num>
  <w:num w:numId="15">
    <w:abstractNumId w:val="25"/>
  </w:num>
  <w:num w:numId="16">
    <w:abstractNumId w:val="27"/>
  </w:num>
  <w:num w:numId="17">
    <w:abstractNumId w:val="31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1"/>
  </w:num>
  <w:num w:numId="24">
    <w:abstractNumId w:val="18"/>
  </w:num>
  <w:num w:numId="25">
    <w:abstractNumId w:val="30"/>
  </w:num>
  <w:num w:numId="26">
    <w:abstractNumId w:val="29"/>
  </w:num>
  <w:num w:numId="27">
    <w:abstractNumId w:val="9"/>
  </w:num>
  <w:num w:numId="28">
    <w:abstractNumId w:val="22"/>
  </w:num>
  <w:num w:numId="29">
    <w:abstractNumId w:val="23"/>
  </w:num>
  <w:num w:numId="30">
    <w:abstractNumId w:val="24"/>
  </w:num>
  <w:num w:numId="31">
    <w:abstractNumId w:val="7"/>
  </w:num>
  <w:num w:numId="32">
    <w:abstractNumId w:val="16"/>
  </w:num>
  <w:num w:numId="33">
    <w:abstractNumId w:val="17"/>
  </w:num>
  <w:num w:numId="34">
    <w:abstractNumId w:val="28"/>
  </w:num>
  <w:num w:numId="35">
    <w:abstractNumId w:val="14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320B6"/>
    <w:rsid w:val="000633FE"/>
    <w:rsid w:val="0007053F"/>
    <w:rsid w:val="000769F4"/>
    <w:rsid w:val="00084015"/>
    <w:rsid w:val="00096B49"/>
    <w:rsid w:val="00097930"/>
    <w:rsid w:val="000C022A"/>
    <w:rsid w:val="000E2500"/>
    <w:rsid w:val="000E59F7"/>
    <w:rsid w:val="000E75B5"/>
    <w:rsid w:val="000F2577"/>
    <w:rsid w:val="001013B6"/>
    <w:rsid w:val="001023BB"/>
    <w:rsid w:val="00120683"/>
    <w:rsid w:val="00133E44"/>
    <w:rsid w:val="00137921"/>
    <w:rsid w:val="00187CB7"/>
    <w:rsid w:val="00191EB9"/>
    <w:rsid w:val="001D291C"/>
    <w:rsid w:val="001D29EC"/>
    <w:rsid w:val="001D6B3C"/>
    <w:rsid w:val="001D7289"/>
    <w:rsid w:val="001F648B"/>
    <w:rsid w:val="00224D0B"/>
    <w:rsid w:val="00236608"/>
    <w:rsid w:val="00241246"/>
    <w:rsid w:val="00242F7F"/>
    <w:rsid w:val="00246356"/>
    <w:rsid w:val="00256B09"/>
    <w:rsid w:val="002634B1"/>
    <w:rsid w:val="00264128"/>
    <w:rsid w:val="002C63DD"/>
    <w:rsid w:val="002F0AE7"/>
    <w:rsid w:val="00302C00"/>
    <w:rsid w:val="003059CB"/>
    <w:rsid w:val="0034150F"/>
    <w:rsid w:val="00357A40"/>
    <w:rsid w:val="00366F2D"/>
    <w:rsid w:val="0037189E"/>
    <w:rsid w:val="003776E5"/>
    <w:rsid w:val="00384864"/>
    <w:rsid w:val="00385F38"/>
    <w:rsid w:val="00392FB4"/>
    <w:rsid w:val="003A03A1"/>
    <w:rsid w:val="003A29BD"/>
    <w:rsid w:val="003A4326"/>
    <w:rsid w:val="003C47A0"/>
    <w:rsid w:val="003D016F"/>
    <w:rsid w:val="003D2088"/>
    <w:rsid w:val="003D27AF"/>
    <w:rsid w:val="003D4684"/>
    <w:rsid w:val="003F5167"/>
    <w:rsid w:val="00404B6C"/>
    <w:rsid w:val="004124D2"/>
    <w:rsid w:val="004149FB"/>
    <w:rsid w:val="00447F01"/>
    <w:rsid w:val="00455057"/>
    <w:rsid w:val="00463514"/>
    <w:rsid w:val="00472D74"/>
    <w:rsid w:val="0047470B"/>
    <w:rsid w:val="00482401"/>
    <w:rsid w:val="004A5B89"/>
    <w:rsid w:val="004B7FFE"/>
    <w:rsid w:val="004D6A52"/>
    <w:rsid w:val="004D78C7"/>
    <w:rsid w:val="004F57E0"/>
    <w:rsid w:val="00512784"/>
    <w:rsid w:val="005173BF"/>
    <w:rsid w:val="00543EAB"/>
    <w:rsid w:val="0054591D"/>
    <w:rsid w:val="0055121A"/>
    <w:rsid w:val="005726EA"/>
    <w:rsid w:val="005862F3"/>
    <w:rsid w:val="005945BF"/>
    <w:rsid w:val="005E5D48"/>
    <w:rsid w:val="00601A52"/>
    <w:rsid w:val="006146E7"/>
    <w:rsid w:val="006151B1"/>
    <w:rsid w:val="006452D9"/>
    <w:rsid w:val="00662D3B"/>
    <w:rsid w:val="0067220D"/>
    <w:rsid w:val="006743D0"/>
    <w:rsid w:val="00676920"/>
    <w:rsid w:val="006808B7"/>
    <w:rsid w:val="00685DD7"/>
    <w:rsid w:val="0069639A"/>
    <w:rsid w:val="006A3969"/>
    <w:rsid w:val="006C5F4B"/>
    <w:rsid w:val="006C7AFE"/>
    <w:rsid w:val="006E03CF"/>
    <w:rsid w:val="00700B81"/>
    <w:rsid w:val="007023DB"/>
    <w:rsid w:val="00720CF6"/>
    <w:rsid w:val="00733C5D"/>
    <w:rsid w:val="00752666"/>
    <w:rsid w:val="007543AB"/>
    <w:rsid w:val="00754B7F"/>
    <w:rsid w:val="00761568"/>
    <w:rsid w:val="00780E72"/>
    <w:rsid w:val="00785B12"/>
    <w:rsid w:val="007A51F5"/>
    <w:rsid w:val="007E197D"/>
    <w:rsid w:val="007F10C1"/>
    <w:rsid w:val="007F125E"/>
    <w:rsid w:val="00806B09"/>
    <w:rsid w:val="00812770"/>
    <w:rsid w:val="008141BB"/>
    <w:rsid w:val="00815958"/>
    <w:rsid w:val="0082212B"/>
    <w:rsid w:val="00834E87"/>
    <w:rsid w:val="008354FC"/>
    <w:rsid w:val="00860BF1"/>
    <w:rsid w:val="00861BB3"/>
    <w:rsid w:val="00863242"/>
    <w:rsid w:val="00865278"/>
    <w:rsid w:val="00866322"/>
    <w:rsid w:val="008671DF"/>
    <w:rsid w:val="008755DD"/>
    <w:rsid w:val="00877C04"/>
    <w:rsid w:val="008A4ED0"/>
    <w:rsid w:val="008B7B68"/>
    <w:rsid w:val="008D2565"/>
    <w:rsid w:val="008D61FE"/>
    <w:rsid w:val="00910C62"/>
    <w:rsid w:val="00912CB9"/>
    <w:rsid w:val="00923043"/>
    <w:rsid w:val="0097138F"/>
    <w:rsid w:val="00973C69"/>
    <w:rsid w:val="0098642A"/>
    <w:rsid w:val="0099473B"/>
    <w:rsid w:val="009A3BF6"/>
    <w:rsid w:val="009A76A4"/>
    <w:rsid w:val="009B0C17"/>
    <w:rsid w:val="009C3655"/>
    <w:rsid w:val="009D1908"/>
    <w:rsid w:val="009D1A03"/>
    <w:rsid w:val="009E2FE4"/>
    <w:rsid w:val="009E4FA4"/>
    <w:rsid w:val="009F4801"/>
    <w:rsid w:val="009F565D"/>
    <w:rsid w:val="00A36DF4"/>
    <w:rsid w:val="00A577BA"/>
    <w:rsid w:val="00A610BF"/>
    <w:rsid w:val="00A77C37"/>
    <w:rsid w:val="00A81F7C"/>
    <w:rsid w:val="00A9277C"/>
    <w:rsid w:val="00AA0EF2"/>
    <w:rsid w:val="00AF0A63"/>
    <w:rsid w:val="00AF2265"/>
    <w:rsid w:val="00B13C5F"/>
    <w:rsid w:val="00B16216"/>
    <w:rsid w:val="00B53DEE"/>
    <w:rsid w:val="00B56488"/>
    <w:rsid w:val="00B57A68"/>
    <w:rsid w:val="00B8407D"/>
    <w:rsid w:val="00B928CC"/>
    <w:rsid w:val="00BA4A31"/>
    <w:rsid w:val="00BB1916"/>
    <w:rsid w:val="00BB32D7"/>
    <w:rsid w:val="00BC7986"/>
    <w:rsid w:val="00C0630B"/>
    <w:rsid w:val="00C125E5"/>
    <w:rsid w:val="00C263F2"/>
    <w:rsid w:val="00C31C5D"/>
    <w:rsid w:val="00C47838"/>
    <w:rsid w:val="00C54722"/>
    <w:rsid w:val="00C578C9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E652C"/>
    <w:rsid w:val="00CF2763"/>
    <w:rsid w:val="00CF3C71"/>
    <w:rsid w:val="00D16282"/>
    <w:rsid w:val="00D23B5A"/>
    <w:rsid w:val="00D26143"/>
    <w:rsid w:val="00D46C48"/>
    <w:rsid w:val="00D61935"/>
    <w:rsid w:val="00D71F60"/>
    <w:rsid w:val="00D720E4"/>
    <w:rsid w:val="00D75F67"/>
    <w:rsid w:val="00D76908"/>
    <w:rsid w:val="00D8006F"/>
    <w:rsid w:val="00D847B8"/>
    <w:rsid w:val="00D84A34"/>
    <w:rsid w:val="00D879F7"/>
    <w:rsid w:val="00DA1447"/>
    <w:rsid w:val="00DA338E"/>
    <w:rsid w:val="00DA3A17"/>
    <w:rsid w:val="00DA4783"/>
    <w:rsid w:val="00DA5288"/>
    <w:rsid w:val="00DD6711"/>
    <w:rsid w:val="00E04A14"/>
    <w:rsid w:val="00E1546C"/>
    <w:rsid w:val="00E65669"/>
    <w:rsid w:val="00E7019D"/>
    <w:rsid w:val="00E855A4"/>
    <w:rsid w:val="00E9423A"/>
    <w:rsid w:val="00EB79C6"/>
    <w:rsid w:val="00EC512C"/>
    <w:rsid w:val="00ED567D"/>
    <w:rsid w:val="00ED7F0D"/>
    <w:rsid w:val="00EE56A4"/>
    <w:rsid w:val="00EE5EA5"/>
    <w:rsid w:val="00F30BA6"/>
    <w:rsid w:val="00F50CB8"/>
    <w:rsid w:val="00F55985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2016F_plan_Week1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2016F_plan_Week16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7CA-3E0D-4C3E-BEB7-F8BACAA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59</cp:revision>
  <cp:lastPrinted>2016-03-29T09:30:00Z</cp:lastPrinted>
  <dcterms:created xsi:type="dcterms:W3CDTF">2016-03-01T06:31:00Z</dcterms:created>
  <dcterms:modified xsi:type="dcterms:W3CDTF">2016-04-12T06:57:00Z</dcterms:modified>
</cp:coreProperties>
</file>